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75" w:rsidRPr="005319AB" w:rsidRDefault="002C7775" w:rsidP="002C7775">
      <w:pPr>
        <w:jc w:val="center"/>
        <w:rPr>
          <w:b/>
          <w:szCs w:val="28"/>
        </w:rPr>
      </w:pPr>
      <w:r w:rsidRPr="005319AB">
        <w:rPr>
          <w:b/>
          <w:szCs w:val="28"/>
        </w:rPr>
        <w:t>ЗИМОВНИКОВСКИЙ РАЙОН</w:t>
      </w:r>
    </w:p>
    <w:p w:rsidR="002C7775" w:rsidRPr="005319AB" w:rsidRDefault="005A47E7" w:rsidP="005A47E7">
      <w:pPr>
        <w:tabs>
          <w:tab w:val="center" w:pos="5042"/>
          <w:tab w:val="right" w:pos="10085"/>
        </w:tabs>
        <w:rPr>
          <w:b/>
          <w:szCs w:val="28"/>
        </w:rPr>
      </w:pPr>
      <w:r>
        <w:rPr>
          <w:b/>
          <w:szCs w:val="28"/>
        </w:rPr>
        <w:tab/>
      </w:r>
      <w:r w:rsidR="002C7775" w:rsidRPr="005319AB">
        <w:rPr>
          <w:b/>
          <w:szCs w:val="28"/>
        </w:rPr>
        <w:t>МУНИЦИПАЛЬНОЕ ОБРАЗОВАНИЕ</w:t>
      </w:r>
      <w:r>
        <w:rPr>
          <w:b/>
          <w:szCs w:val="28"/>
        </w:rPr>
        <w:tab/>
      </w:r>
    </w:p>
    <w:p w:rsidR="002C7775" w:rsidRPr="005319AB" w:rsidRDefault="004048BB" w:rsidP="002C7775">
      <w:pPr>
        <w:jc w:val="center"/>
        <w:rPr>
          <w:b/>
          <w:szCs w:val="28"/>
        </w:rPr>
      </w:pPr>
      <w:r>
        <w:rPr>
          <w:b/>
          <w:szCs w:val="28"/>
        </w:rPr>
        <w:t>«ГЛУБОЧАНСКОЕ</w:t>
      </w:r>
      <w:r w:rsidR="002C7775" w:rsidRPr="005319AB">
        <w:rPr>
          <w:b/>
          <w:szCs w:val="28"/>
        </w:rPr>
        <w:t xml:space="preserve"> СЕЛЬСКОЕ ПОСЕЛЕНИЕ»</w:t>
      </w:r>
    </w:p>
    <w:p w:rsidR="006C2193" w:rsidRPr="005319AB" w:rsidRDefault="006C2193" w:rsidP="002C7775">
      <w:pPr>
        <w:jc w:val="center"/>
        <w:rPr>
          <w:b/>
          <w:szCs w:val="28"/>
        </w:rPr>
      </w:pPr>
    </w:p>
    <w:p w:rsidR="004048BB" w:rsidRDefault="002C7775" w:rsidP="002C777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2C7775" w:rsidRDefault="002C7775" w:rsidP="002C777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ГЛУБОЧАНСКОГО</w:t>
      </w:r>
      <w:r w:rsidRPr="005319AB">
        <w:rPr>
          <w:b/>
          <w:szCs w:val="28"/>
        </w:rPr>
        <w:t xml:space="preserve"> СЕЛЬСКОГО ПОСЕЛЕНИЯ</w:t>
      </w:r>
    </w:p>
    <w:p w:rsidR="006C2193" w:rsidRDefault="006C2193" w:rsidP="002C7775">
      <w:pPr>
        <w:jc w:val="center"/>
        <w:outlineLvl w:val="0"/>
        <w:rPr>
          <w:b/>
          <w:szCs w:val="28"/>
        </w:rPr>
      </w:pPr>
    </w:p>
    <w:p w:rsidR="004048BB" w:rsidRDefault="007F2C3E" w:rsidP="007F2C3E">
      <w:pPr>
        <w:pStyle w:val="1"/>
        <w:tabs>
          <w:tab w:val="center" w:pos="4844"/>
          <w:tab w:val="center" w:pos="5042"/>
          <w:tab w:val="left" w:pos="7288"/>
          <w:tab w:val="left" w:pos="7575"/>
        </w:tabs>
        <w:jc w:val="left"/>
      </w:pPr>
      <w:r>
        <w:tab/>
      </w:r>
      <w:r w:rsidR="002C7775" w:rsidRPr="006C4BBD">
        <w:t>РЕШЕНИЕ</w:t>
      </w:r>
      <w:r w:rsidR="0034634C">
        <w:t xml:space="preserve"> </w:t>
      </w:r>
      <w:r w:rsidR="007043CB">
        <w:t>ПРОЕКТ</w:t>
      </w:r>
      <w:r>
        <w:tab/>
      </w:r>
      <w:r>
        <w:tab/>
      </w:r>
    </w:p>
    <w:p w:rsidR="007F2C3E" w:rsidRPr="007F2C3E" w:rsidRDefault="007F2C3E" w:rsidP="007F2C3E"/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6794"/>
      </w:tblGrid>
      <w:tr w:rsidR="002C7775" w:rsidRPr="00C41ADD" w:rsidTr="00EE23E7">
        <w:trPr>
          <w:trHeight w:val="664"/>
        </w:trPr>
        <w:tc>
          <w:tcPr>
            <w:tcW w:w="6794" w:type="dxa"/>
          </w:tcPr>
          <w:p w:rsidR="002C7775" w:rsidRPr="00C41ADD" w:rsidRDefault="00D91F75" w:rsidP="0034634C">
            <w:pPr>
              <w:ind w:firstLine="356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 выделении денежных средств на капитальный ремонт ограждения земельного участка с кадастровым номером 61:13:0600010:239 (кладбище х. Прасковейский)</w:t>
            </w:r>
          </w:p>
        </w:tc>
      </w:tr>
    </w:tbl>
    <w:p w:rsidR="006C2193" w:rsidRDefault="00803B6F" w:rsidP="006C2193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2C7775" w:rsidRDefault="002C7775" w:rsidP="006C2193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инято Собранием Депутатов</w:t>
      </w:r>
    </w:p>
    <w:p w:rsidR="002C7775" w:rsidRDefault="002C7775" w:rsidP="007F2C3E">
      <w:pPr>
        <w:shd w:val="clear" w:color="auto" w:fill="FFFFFF"/>
        <w:tabs>
          <w:tab w:val="left" w:pos="93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убочанского сельского поселения</w:t>
      </w:r>
      <w:r w:rsidR="0034634C">
        <w:rPr>
          <w:szCs w:val="28"/>
        </w:rPr>
        <w:t xml:space="preserve">  </w:t>
      </w:r>
      <w:r w:rsidR="000856F9">
        <w:rPr>
          <w:szCs w:val="28"/>
        </w:rPr>
        <w:t xml:space="preserve">                                                    </w:t>
      </w:r>
      <w:r w:rsidR="0034634C">
        <w:rPr>
          <w:szCs w:val="28"/>
        </w:rPr>
        <w:t xml:space="preserve">  </w:t>
      </w:r>
      <w:r w:rsidR="002B7C67">
        <w:rPr>
          <w:szCs w:val="28"/>
        </w:rPr>
        <w:t>00.</w:t>
      </w:r>
      <w:r w:rsidR="00A4099E">
        <w:rPr>
          <w:szCs w:val="28"/>
        </w:rPr>
        <w:t>04.2024</w:t>
      </w:r>
    </w:p>
    <w:p w:rsidR="007F2C3E" w:rsidRDefault="007F2C3E" w:rsidP="007F2C3E">
      <w:pPr>
        <w:shd w:val="clear" w:color="auto" w:fill="FFFFFF"/>
        <w:tabs>
          <w:tab w:val="left" w:pos="93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63EBE" w:rsidRDefault="00463EBE" w:rsidP="00A8053B">
      <w:pPr>
        <w:shd w:val="clear" w:color="auto" w:fill="FFFFFF"/>
        <w:tabs>
          <w:tab w:val="left" w:pos="930"/>
        </w:tabs>
        <w:autoSpaceDE w:val="0"/>
        <w:autoSpaceDN w:val="0"/>
        <w:adjustRightInd w:val="0"/>
        <w:ind w:firstLine="930"/>
        <w:jc w:val="both"/>
        <w:rPr>
          <w:szCs w:val="28"/>
        </w:rPr>
      </w:pPr>
      <w:r w:rsidRPr="00463EBE">
        <w:rPr>
          <w:color w:val="113040"/>
          <w:szCs w:val="28"/>
          <w:shd w:val="clear" w:color="auto" w:fill="FFFFFF"/>
        </w:rPr>
        <w:t xml:space="preserve">В </w:t>
      </w:r>
      <w:r w:rsidR="00A4099E">
        <w:rPr>
          <w:color w:val="113040"/>
          <w:szCs w:val="28"/>
          <w:shd w:val="clear" w:color="auto" w:fill="FFFFFF"/>
        </w:rPr>
        <w:t xml:space="preserve">соответствии с </w:t>
      </w:r>
      <w:r w:rsidR="00D10405">
        <w:rPr>
          <w:color w:val="113040"/>
          <w:szCs w:val="28"/>
          <w:shd w:val="clear" w:color="auto" w:fill="FFFFFF"/>
        </w:rPr>
        <w:t xml:space="preserve">поданным заявлением </w:t>
      </w:r>
      <w:proofErr w:type="spellStart"/>
      <w:r w:rsidR="00D10405">
        <w:rPr>
          <w:color w:val="113040"/>
          <w:szCs w:val="28"/>
          <w:shd w:val="clear" w:color="auto" w:fill="FFFFFF"/>
        </w:rPr>
        <w:t>Назаркиной</w:t>
      </w:r>
      <w:proofErr w:type="spellEnd"/>
      <w:r w:rsidR="00D10405">
        <w:rPr>
          <w:color w:val="113040"/>
          <w:szCs w:val="28"/>
          <w:shd w:val="clear" w:color="auto" w:fill="FFFFFF"/>
        </w:rPr>
        <w:t xml:space="preserve"> Л.В. от 11.03.2024</w:t>
      </w:r>
      <w:r w:rsidRPr="00463EBE">
        <w:rPr>
          <w:color w:val="113040"/>
          <w:szCs w:val="28"/>
          <w:shd w:val="clear" w:color="auto" w:fill="FFFFFF"/>
        </w:rPr>
        <w:t xml:space="preserve">, статьей 14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>Собранием Депутатов Глубочанского сельского поселения</w:t>
      </w:r>
    </w:p>
    <w:p w:rsidR="00463EBE" w:rsidRDefault="00463EBE" w:rsidP="00463EBE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szCs w:val="28"/>
        </w:rPr>
      </w:pPr>
    </w:p>
    <w:p w:rsidR="00463EBE" w:rsidRDefault="00463EBE" w:rsidP="00463EBE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О:</w:t>
      </w:r>
    </w:p>
    <w:p w:rsidR="00463EBE" w:rsidRDefault="00463EBE" w:rsidP="00463EBE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color w:val="113040"/>
          <w:szCs w:val="28"/>
          <w:shd w:val="clear" w:color="auto" w:fill="FFFFFF"/>
        </w:rPr>
      </w:pPr>
      <w:r w:rsidRPr="00463EBE">
        <w:rPr>
          <w:color w:val="113040"/>
          <w:szCs w:val="28"/>
          <w:shd w:val="clear" w:color="auto" w:fill="FFFFFF"/>
        </w:rPr>
        <w:t xml:space="preserve">1. </w:t>
      </w:r>
      <w:r w:rsidR="00D10405">
        <w:rPr>
          <w:color w:val="113040"/>
          <w:szCs w:val="28"/>
          <w:shd w:val="clear" w:color="auto" w:fill="FFFFFF"/>
        </w:rPr>
        <w:t xml:space="preserve">Выделить денежные средства на </w:t>
      </w:r>
      <w:r w:rsidR="00D10405">
        <w:rPr>
          <w:szCs w:val="28"/>
        </w:rPr>
        <w:t>капитальный ремонт ограждения земельного участка с кадастровым номером 61:13:0600010:</w:t>
      </w:r>
      <w:r w:rsidR="00D10405">
        <w:rPr>
          <w:szCs w:val="28"/>
        </w:rPr>
        <w:t xml:space="preserve">239,  расположенный по адресу </w:t>
      </w:r>
      <w:r w:rsidR="00D10405">
        <w:t>Ростовская обл., Зимовниковский ор-н, примерно в 1000 м от ориентира х. Прасковейский по направлению на юго-запад</w:t>
      </w:r>
      <w:r w:rsidR="00D10405">
        <w:rPr>
          <w:szCs w:val="28"/>
        </w:rPr>
        <w:t xml:space="preserve"> </w:t>
      </w:r>
      <w:r w:rsidR="00D10405">
        <w:rPr>
          <w:szCs w:val="28"/>
        </w:rPr>
        <w:t>(кладбище х. Прасковейский)</w:t>
      </w:r>
      <w:r w:rsidRPr="00463EBE">
        <w:rPr>
          <w:color w:val="113040"/>
          <w:szCs w:val="28"/>
          <w:shd w:val="clear" w:color="auto" w:fill="FFFFFF"/>
        </w:rPr>
        <w:t>.</w:t>
      </w:r>
      <w:r w:rsidR="006967CB">
        <w:rPr>
          <w:color w:val="113040"/>
          <w:szCs w:val="28"/>
          <w:shd w:val="clear" w:color="auto" w:fill="FFFFFF"/>
        </w:rPr>
        <w:t xml:space="preserve"> Примерная сумма затрат: разработка проектно-сметной документации около 250 </w:t>
      </w:r>
      <w:proofErr w:type="spellStart"/>
      <w:proofErr w:type="gramStart"/>
      <w:r w:rsidR="006967CB">
        <w:rPr>
          <w:color w:val="113040"/>
          <w:szCs w:val="28"/>
          <w:shd w:val="clear" w:color="auto" w:fill="FFFFFF"/>
        </w:rPr>
        <w:t>тыс</w:t>
      </w:r>
      <w:proofErr w:type="spellEnd"/>
      <w:proofErr w:type="gramEnd"/>
      <w:r w:rsidR="006967CB">
        <w:rPr>
          <w:color w:val="113040"/>
          <w:szCs w:val="28"/>
          <w:shd w:val="clear" w:color="auto" w:fill="FFFFFF"/>
        </w:rPr>
        <w:t xml:space="preserve"> руб., капитальный ремонт  около 1500,0 </w:t>
      </w:r>
      <w:proofErr w:type="spellStart"/>
      <w:r w:rsidR="006967CB">
        <w:rPr>
          <w:color w:val="113040"/>
          <w:szCs w:val="28"/>
          <w:shd w:val="clear" w:color="auto" w:fill="FFFFFF"/>
        </w:rPr>
        <w:t>тыс</w:t>
      </w:r>
      <w:proofErr w:type="spellEnd"/>
      <w:r w:rsidR="006967CB">
        <w:rPr>
          <w:color w:val="113040"/>
          <w:szCs w:val="28"/>
          <w:shd w:val="clear" w:color="auto" w:fill="FFFFFF"/>
        </w:rPr>
        <w:t xml:space="preserve"> руб.. </w:t>
      </w:r>
      <w:bookmarkStart w:id="0" w:name="_GoBack"/>
      <w:bookmarkEnd w:id="0"/>
    </w:p>
    <w:p w:rsidR="00D10405" w:rsidRDefault="00D10405" w:rsidP="00D10405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113040"/>
          <w:szCs w:val="28"/>
          <w:shd w:val="clear" w:color="auto" w:fill="FFFFFF"/>
        </w:rPr>
        <w:t xml:space="preserve">2. </w:t>
      </w:r>
      <w:proofErr w:type="gramStart"/>
      <w:r w:rsidRPr="00F82541">
        <w:rPr>
          <w:szCs w:val="28"/>
        </w:rPr>
        <w:t>Контроль за</w:t>
      </w:r>
      <w:proofErr w:type="gramEnd"/>
      <w:r w:rsidRPr="00F82541">
        <w:rPr>
          <w:szCs w:val="28"/>
        </w:rPr>
        <w:t xml:space="preserve"> выполнением настоящего решения возложить на </w:t>
      </w:r>
      <w:r>
        <w:rPr>
          <w:szCs w:val="28"/>
        </w:rPr>
        <w:t>администрацию</w:t>
      </w:r>
      <w:r>
        <w:rPr>
          <w:szCs w:val="28"/>
        </w:rPr>
        <w:t xml:space="preserve"> Глубочанского</w:t>
      </w:r>
      <w:r w:rsidRPr="00F82541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A5347D" w:rsidRPr="00463EBE" w:rsidRDefault="00D10405" w:rsidP="00D10405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color w:val="0000FF"/>
          <w:szCs w:val="28"/>
        </w:rPr>
      </w:pPr>
      <w:r>
        <w:rPr>
          <w:szCs w:val="28"/>
        </w:rPr>
        <w:t>3</w:t>
      </w:r>
      <w:r w:rsidR="00463EBE" w:rsidRPr="00463EBE">
        <w:rPr>
          <w:color w:val="113040"/>
          <w:szCs w:val="28"/>
          <w:shd w:val="clear" w:color="auto" w:fill="FFFFFF"/>
        </w:rPr>
        <w:t>.</w:t>
      </w:r>
      <w:r w:rsidR="00A8053B">
        <w:rPr>
          <w:color w:val="113040"/>
          <w:szCs w:val="28"/>
          <w:shd w:val="clear" w:color="auto" w:fill="FFFFFF"/>
        </w:rPr>
        <w:t xml:space="preserve"> </w:t>
      </w:r>
      <w:r w:rsidR="00A5347D" w:rsidRPr="00463EBE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="00A8053B">
        <w:rPr>
          <w:szCs w:val="28"/>
        </w:rPr>
        <w:t xml:space="preserve"> его</w:t>
      </w:r>
      <w:r w:rsidR="00A5347D" w:rsidRPr="00463EBE">
        <w:rPr>
          <w:szCs w:val="28"/>
        </w:rPr>
        <w:t xml:space="preserve"> официального опубликования</w:t>
      </w:r>
      <w:r w:rsidR="00A8053B">
        <w:rPr>
          <w:szCs w:val="28"/>
        </w:rPr>
        <w:t xml:space="preserve"> в муниципальном вестнике Глубочанского сельского поселения</w:t>
      </w:r>
      <w:r w:rsidR="00A5347D" w:rsidRPr="00463EBE">
        <w:rPr>
          <w:szCs w:val="28"/>
        </w:rPr>
        <w:t>.</w:t>
      </w:r>
    </w:p>
    <w:p w:rsidR="006C2193" w:rsidRDefault="006C2193" w:rsidP="002C7775">
      <w:pPr>
        <w:ind w:firstLine="567"/>
        <w:jc w:val="both"/>
        <w:rPr>
          <w:color w:val="000000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791B64" w:rsidRPr="00710CA1" w:rsidTr="000856F9">
        <w:tc>
          <w:tcPr>
            <w:tcW w:w="5353" w:type="dxa"/>
            <w:shd w:val="clear" w:color="auto" w:fill="auto"/>
          </w:tcPr>
          <w:p w:rsidR="00791B64" w:rsidRDefault="00791B64" w:rsidP="00CF4B45">
            <w:pPr>
              <w:pStyle w:val="ad"/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E22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791B64" w:rsidRPr="000F3E22" w:rsidRDefault="00791B64" w:rsidP="00CF4B45">
            <w:pPr>
              <w:pStyle w:val="ad"/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E22">
              <w:rPr>
                <w:rFonts w:ascii="Times New Roman" w:hAnsi="Times New Roman"/>
                <w:sz w:val="28"/>
                <w:szCs w:val="28"/>
              </w:rPr>
              <w:t>глава Глубочанского сельского поселе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791B64" w:rsidRPr="000F3E22" w:rsidRDefault="00D10405" w:rsidP="00CF4B45">
            <w:pPr>
              <w:pStyle w:val="ad"/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аков</w:t>
            </w:r>
            <w:proofErr w:type="spellEnd"/>
          </w:p>
        </w:tc>
      </w:tr>
    </w:tbl>
    <w:p w:rsidR="00D10405" w:rsidRDefault="00D10405" w:rsidP="002C77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10405" w:rsidRDefault="00D10405" w:rsidP="002C77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C7775" w:rsidRPr="003807A4" w:rsidRDefault="00D10405" w:rsidP="002C77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х</w:t>
      </w:r>
      <w:r w:rsidR="002C7775" w:rsidRPr="003807A4">
        <w:rPr>
          <w:szCs w:val="28"/>
        </w:rPr>
        <w:t xml:space="preserve">. Плотников </w:t>
      </w:r>
    </w:p>
    <w:p w:rsidR="002C7775" w:rsidRPr="003807A4" w:rsidRDefault="00D10405" w:rsidP="002C77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00.04</w:t>
      </w:r>
      <w:r w:rsidR="0034634C">
        <w:rPr>
          <w:szCs w:val="28"/>
        </w:rPr>
        <w:t>.20</w:t>
      </w:r>
      <w:r>
        <w:rPr>
          <w:szCs w:val="28"/>
        </w:rPr>
        <w:t>24</w:t>
      </w:r>
    </w:p>
    <w:p w:rsidR="0034634C" w:rsidRDefault="002C7775" w:rsidP="006C219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3807A4">
        <w:rPr>
          <w:szCs w:val="28"/>
        </w:rPr>
        <w:t xml:space="preserve">№ </w:t>
      </w:r>
      <w:r w:rsidR="0034634C">
        <w:rPr>
          <w:szCs w:val="28"/>
          <w:u w:val="single"/>
        </w:rPr>
        <w:t>00</w:t>
      </w:r>
    </w:p>
    <w:p w:rsidR="00AE7C39" w:rsidRPr="00AE7C39" w:rsidRDefault="00AE7C39" w:rsidP="00AE7C39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32"/>
        </w:rPr>
      </w:pPr>
    </w:p>
    <w:sectPr w:rsidR="00AE7C39" w:rsidRPr="00AE7C39" w:rsidSect="00A8053B">
      <w:footerReference w:type="even" r:id="rId9"/>
      <w:footerReference w:type="default" r:id="rId10"/>
      <w:type w:val="continuous"/>
      <w:pgSz w:w="12240" w:h="15840"/>
      <w:pgMar w:top="709" w:right="851" w:bottom="993" w:left="130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D9" w:rsidRDefault="00FB6AD9">
      <w:r>
        <w:separator/>
      </w:r>
    </w:p>
  </w:endnote>
  <w:endnote w:type="continuationSeparator" w:id="0">
    <w:p w:rsidR="00FB6AD9" w:rsidRDefault="00FB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6F" w:rsidRDefault="00803B6F" w:rsidP="00765D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3B6F" w:rsidRDefault="00803B6F" w:rsidP="00F451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B6F" w:rsidRDefault="00803B6F" w:rsidP="00765D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0405">
      <w:rPr>
        <w:rStyle w:val="a8"/>
        <w:noProof/>
      </w:rPr>
      <w:t>3</w:t>
    </w:r>
    <w:r>
      <w:rPr>
        <w:rStyle w:val="a8"/>
      </w:rPr>
      <w:fldChar w:fldCharType="end"/>
    </w:r>
  </w:p>
  <w:p w:rsidR="00803B6F" w:rsidRDefault="00803B6F" w:rsidP="000856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D9" w:rsidRDefault="00FB6AD9">
      <w:r>
        <w:separator/>
      </w:r>
    </w:p>
  </w:footnote>
  <w:footnote w:type="continuationSeparator" w:id="0">
    <w:p w:rsidR="00FB6AD9" w:rsidRDefault="00FB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834EF"/>
    <w:multiLevelType w:val="multilevel"/>
    <w:tmpl w:val="B246B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2160"/>
      </w:pPr>
      <w:rPr>
        <w:rFonts w:hint="default"/>
      </w:rPr>
    </w:lvl>
  </w:abstractNum>
  <w:abstractNum w:abstractNumId="2">
    <w:nsid w:val="15DA1407"/>
    <w:multiLevelType w:val="hybridMultilevel"/>
    <w:tmpl w:val="367A63E4"/>
    <w:lvl w:ilvl="0" w:tplc="26422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6D460F"/>
    <w:multiLevelType w:val="hybridMultilevel"/>
    <w:tmpl w:val="05642AE0"/>
    <w:lvl w:ilvl="0" w:tplc="4BC2C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7C"/>
    <w:rsid w:val="0000043F"/>
    <w:rsid w:val="00007D5F"/>
    <w:rsid w:val="0008106D"/>
    <w:rsid w:val="000856F9"/>
    <w:rsid w:val="000C6FD3"/>
    <w:rsid w:val="000D0B1F"/>
    <w:rsid w:val="000D6C2B"/>
    <w:rsid w:val="00103CCE"/>
    <w:rsid w:val="00117D0D"/>
    <w:rsid w:val="0012698C"/>
    <w:rsid w:val="00133AF4"/>
    <w:rsid w:val="00135D97"/>
    <w:rsid w:val="00164AD6"/>
    <w:rsid w:val="00172897"/>
    <w:rsid w:val="001741C1"/>
    <w:rsid w:val="00177644"/>
    <w:rsid w:val="00187D44"/>
    <w:rsid w:val="001A0EF7"/>
    <w:rsid w:val="001A2F94"/>
    <w:rsid w:val="001D62D5"/>
    <w:rsid w:val="001F14B5"/>
    <w:rsid w:val="0025410D"/>
    <w:rsid w:val="00255D5B"/>
    <w:rsid w:val="00261589"/>
    <w:rsid w:val="002632AE"/>
    <w:rsid w:val="00271B90"/>
    <w:rsid w:val="0027351A"/>
    <w:rsid w:val="002767AC"/>
    <w:rsid w:val="00282B57"/>
    <w:rsid w:val="00284E19"/>
    <w:rsid w:val="002954D2"/>
    <w:rsid w:val="002B0AB4"/>
    <w:rsid w:val="002B67EB"/>
    <w:rsid w:val="002B7A16"/>
    <w:rsid w:val="002B7C67"/>
    <w:rsid w:val="002C7775"/>
    <w:rsid w:val="002D221B"/>
    <w:rsid w:val="002D4583"/>
    <w:rsid w:val="002D78BE"/>
    <w:rsid w:val="002E3D5A"/>
    <w:rsid w:val="00302A5E"/>
    <w:rsid w:val="00305919"/>
    <w:rsid w:val="00323689"/>
    <w:rsid w:val="0034634C"/>
    <w:rsid w:val="0036295F"/>
    <w:rsid w:val="00362F90"/>
    <w:rsid w:val="00367BC4"/>
    <w:rsid w:val="0038016A"/>
    <w:rsid w:val="003807A4"/>
    <w:rsid w:val="003824C6"/>
    <w:rsid w:val="003924B4"/>
    <w:rsid w:val="003E0D64"/>
    <w:rsid w:val="003E0F82"/>
    <w:rsid w:val="004048BB"/>
    <w:rsid w:val="004268C0"/>
    <w:rsid w:val="004511C1"/>
    <w:rsid w:val="00463EBE"/>
    <w:rsid w:val="004667C3"/>
    <w:rsid w:val="00473469"/>
    <w:rsid w:val="004736EF"/>
    <w:rsid w:val="00481D1E"/>
    <w:rsid w:val="00486036"/>
    <w:rsid w:val="004D0040"/>
    <w:rsid w:val="004E2FF8"/>
    <w:rsid w:val="00506F6B"/>
    <w:rsid w:val="005169F4"/>
    <w:rsid w:val="0052198B"/>
    <w:rsid w:val="00530C29"/>
    <w:rsid w:val="005410FB"/>
    <w:rsid w:val="00556246"/>
    <w:rsid w:val="00570ACD"/>
    <w:rsid w:val="005A3D9C"/>
    <w:rsid w:val="005A47E7"/>
    <w:rsid w:val="005A574E"/>
    <w:rsid w:val="005B0DE8"/>
    <w:rsid w:val="005B15C9"/>
    <w:rsid w:val="005B1B8A"/>
    <w:rsid w:val="005D11B3"/>
    <w:rsid w:val="005E76E5"/>
    <w:rsid w:val="005F73E1"/>
    <w:rsid w:val="006035D4"/>
    <w:rsid w:val="00605D2C"/>
    <w:rsid w:val="00607A3A"/>
    <w:rsid w:val="006200CC"/>
    <w:rsid w:val="00621EAF"/>
    <w:rsid w:val="0065541C"/>
    <w:rsid w:val="006652ED"/>
    <w:rsid w:val="00670EA2"/>
    <w:rsid w:val="00676393"/>
    <w:rsid w:val="00683A46"/>
    <w:rsid w:val="006967CB"/>
    <w:rsid w:val="00696D34"/>
    <w:rsid w:val="006A12A9"/>
    <w:rsid w:val="006C2193"/>
    <w:rsid w:val="006C4A04"/>
    <w:rsid w:val="006D7B05"/>
    <w:rsid w:val="007043CB"/>
    <w:rsid w:val="00714A2B"/>
    <w:rsid w:val="00726C80"/>
    <w:rsid w:val="0073007A"/>
    <w:rsid w:val="007449E2"/>
    <w:rsid w:val="00761BEE"/>
    <w:rsid w:val="00765DC8"/>
    <w:rsid w:val="00773B2E"/>
    <w:rsid w:val="00776C73"/>
    <w:rsid w:val="00791B64"/>
    <w:rsid w:val="007B628B"/>
    <w:rsid w:val="007C2266"/>
    <w:rsid w:val="007D4556"/>
    <w:rsid w:val="007E1DE8"/>
    <w:rsid w:val="007F2C3E"/>
    <w:rsid w:val="00802A16"/>
    <w:rsid w:val="00803044"/>
    <w:rsid w:val="00803B6F"/>
    <w:rsid w:val="008144AD"/>
    <w:rsid w:val="00814820"/>
    <w:rsid w:val="00836143"/>
    <w:rsid w:val="00883AAB"/>
    <w:rsid w:val="00891EA3"/>
    <w:rsid w:val="008A4A68"/>
    <w:rsid w:val="008B24F6"/>
    <w:rsid w:val="008E1C06"/>
    <w:rsid w:val="008F13C8"/>
    <w:rsid w:val="0090008B"/>
    <w:rsid w:val="0090793D"/>
    <w:rsid w:val="00911115"/>
    <w:rsid w:val="00911FDD"/>
    <w:rsid w:val="00933DAD"/>
    <w:rsid w:val="00946EBB"/>
    <w:rsid w:val="00947EB2"/>
    <w:rsid w:val="0096625A"/>
    <w:rsid w:val="00966EB7"/>
    <w:rsid w:val="00971C4C"/>
    <w:rsid w:val="00977EBB"/>
    <w:rsid w:val="00987649"/>
    <w:rsid w:val="009A2F81"/>
    <w:rsid w:val="009B2A92"/>
    <w:rsid w:val="009B3735"/>
    <w:rsid w:val="009C1F2F"/>
    <w:rsid w:val="009D3B83"/>
    <w:rsid w:val="009E0DAD"/>
    <w:rsid w:val="00A018FC"/>
    <w:rsid w:val="00A257B6"/>
    <w:rsid w:val="00A4099E"/>
    <w:rsid w:val="00A41B97"/>
    <w:rsid w:val="00A4469E"/>
    <w:rsid w:val="00A5347D"/>
    <w:rsid w:val="00A54F85"/>
    <w:rsid w:val="00A55ED4"/>
    <w:rsid w:val="00A70359"/>
    <w:rsid w:val="00A7777C"/>
    <w:rsid w:val="00A8053B"/>
    <w:rsid w:val="00A96F2E"/>
    <w:rsid w:val="00A97FCC"/>
    <w:rsid w:val="00AD7E7D"/>
    <w:rsid w:val="00AE7C39"/>
    <w:rsid w:val="00AF5A73"/>
    <w:rsid w:val="00AF7E97"/>
    <w:rsid w:val="00B36CC4"/>
    <w:rsid w:val="00B37CC3"/>
    <w:rsid w:val="00B463CE"/>
    <w:rsid w:val="00B51B97"/>
    <w:rsid w:val="00B61A3B"/>
    <w:rsid w:val="00B82034"/>
    <w:rsid w:val="00B8682A"/>
    <w:rsid w:val="00BC3821"/>
    <w:rsid w:val="00C112AC"/>
    <w:rsid w:val="00C20CBA"/>
    <w:rsid w:val="00C32659"/>
    <w:rsid w:val="00C44A9A"/>
    <w:rsid w:val="00C62B82"/>
    <w:rsid w:val="00C72618"/>
    <w:rsid w:val="00CA5B42"/>
    <w:rsid w:val="00CA74DB"/>
    <w:rsid w:val="00CB0ACD"/>
    <w:rsid w:val="00CC44C0"/>
    <w:rsid w:val="00CC6AF4"/>
    <w:rsid w:val="00CD06B9"/>
    <w:rsid w:val="00CD5377"/>
    <w:rsid w:val="00CE443A"/>
    <w:rsid w:val="00CF4B45"/>
    <w:rsid w:val="00D10405"/>
    <w:rsid w:val="00D13FBE"/>
    <w:rsid w:val="00D33ED9"/>
    <w:rsid w:val="00D34F0A"/>
    <w:rsid w:val="00D44B72"/>
    <w:rsid w:val="00D47710"/>
    <w:rsid w:val="00D51126"/>
    <w:rsid w:val="00D640CD"/>
    <w:rsid w:val="00D67C8A"/>
    <w:rsid w:val="00D7060D"/>
    <w:rsid w:val="00D81C9B"/>
    <w:rsid w:val="00D9078A"/>
    <w:rsid w:val="00D91F75"/>
    <w:rsid w:val="00DA292D"/>
    <w:rsid w:val="00DA3F73"/>
    <w:rsid w:val="00DC29D7"/>
    <w:rsid w:val="00DD4DA9"/>
    <w:rsid w:val="00DD5CAA"/>
    <w:rsid w:val="00E20ED9"/>
    <w:rsid w:val="00E217F1"/>
    <w:rsid w:val="00E27D4C"/>
    <w:rsid w:val="00E35925"/>
    <w:rsid w:val="00E745B2"/>
    <w:rsid w:val="00EA4911"/>
    <w:rsid w:val="00EA751D"/>
    <w:rsid w:val="00ED344C"/>
    <w:rsid w:val="00EE23E7"/>
    <w:rsid w:val="00EE54F0"/>
    <w:rsid w:val="00EF3563"/>
    <w:rsid w:val="00F227AC"/>
    <w:rsid w:val="00F34D69"/>
    <w:rsid w:val="00F45126"/>
    <w:rsid w:val="00F57B6B"/>
    <w:rsid w:val="00F61139"/>
    <w:rsid w:val="00F70639"/>
    <w:rsid w:val="00F72614"/>
    <w:rsid w:val="00F86DE9"/>
    <w:rsid w:val="00F87290"/>
    <w:rsid w:val="00F917AB"/>
    <w:rsid w:val="00F97A2D"/>
    <w:rsid w:val="00FA0BB6"/>
    <w:rsid w:val="00FA0E23"/>
    <w:rsid w:val="00FB6AD9"/>
    <w:rsid w:val="00FC3B97"/>
    <w:rsid w:val="00FC5930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A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34634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6">
    <w:name w:val="footer"/>
    <w:basedOn w:val="a"/>
    <w:link w:val="a7"/>
    <w:uiPriority w:val="99"/>
    <w:rsid w:val="00F451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5126"/>
  </w:style>
  <w:style w:type="character" w:styleId="a9">
    <w:name w:val="Hyperlink"/>
    <w:uiPriority w:val="99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007D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7D5F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007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21EAF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621EAF"/>
    <w:rPr>
      <w:color w:val="000000"/>
      <w:sz w:val="28"/>
      <w:szCs w:val="24"/>
      <w:shd w:val="clear" w:color="auto" w:fill="FFFFFF"/>
    </w:rPr>
  </w:style>
  <w:style w:type="character" w:customStyle="1" w:styleId="a7">
    <w:name w:val="Нижний колонтитул Знак"/>
    <w:link w:val="a6"/>
    <w:uiPriority w:val="99"/>
    <w:rsid w:val="00621EAF"/>
    <w:rPr>
      <w:sz w:val="28"/>
      <w:szCs w:val="24"/>
    </w:rPr>
  </w:style>
  <w:style w:type="paragraph" w:customStyle="1" w:styleId="ConsPlusNormal">
    <w:name w:val="ConsPlusNormal"/>
    <w:rsid w:val="00791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uiPriority w:val="99"/>
    <w:unhideWhenUsed/>
    <w:rsid w:val="00791B64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91B64"/>
    <w:rPr>
      <w:rFonts w:ascii="Calibri" w:hAnsi="Calibri"/>
    </w:rPr>
  </w:style>
  <w:style w:type="paragraph" w:customStyle="1" w:styleId="ConsPlusTitle">
    <w:name w:val="ConsPlusTitle"/>
    <w:rsid w:val="003463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34634C"/>
    <w:rPr>
      <w:rFonts w:ascii="Cambria" w:hAnsi="Cambria"/>
      <w:b/>
      <w:bCs/>
      <w:i/>
      <w:iCs/>
      <w:sz w:val="28"/>
      <w:szCs w:val="28"/>
    </w:rPr>
  </w:style>
  <w:style w:type="paragraph" w:styleId="af">
    <w:name w:val="No Spacing"/>
    <w:uiPriority w:val="1"/>
    <w:qFormat/>
    <w:rsid w:val="0034634C"/>
  </w:style>
  <w:style w:type="paragraph" w:styleId="af0">
    <w:name w:val="List Paragraph"/>
    <w:basedOn w:val="a"/>
    <w:qFormat/>
    <w:rsid w:val="0034634C"/>
    <w:pPr>
      <w:ind w:left="720"/>
      <w:contextualSpacing/>
    </w:pPr>
    <w:rPr>
      <w:sz w:val="24"/>
    </w:rPr>
  </w:style>
  <w:style w:type="character" w:customStyle="1" w:styleId="s1">
    <w:name w:val="s1"/>
    <w:rsid w:val="0034634C"/>
  </w:style>
  <w:style w:type="paragraph" w:styleId="af1">
    <w:name w:val="header"/>
    <w:basedOn w:val="a"/>
    <w:link w:val="af2"/>
    <w:uiPriority w:val="99"/>
    <w:unhideWhenUsed/>
    <w:rsid w:val="0034634C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34634C"/>
    <w:rPr>
      <w:sz w:val="24"/>
      <w:szCs w:val="24"/>
    </w:rPr>
  </w:style>
  <w:style w:type="paragraph" w:customStyle="1" w:styleId="210">
    <w:name w:val="Основной текст 21"/>
    <w:basedOn w:val="a"/>
    <w:rsid w:val="0034634C"/>
    <w:rPr>
      <w:sz w:val="24"/>
    </w:rPr>
  </w:style>
  <w:style w:type="character" w:customStyle="1" w:styleId="22">
    <w:name w:val="Основной текст (2)_"/>
    <w:link w:val="23"/>
    <w:rsid w:val="0034634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634C"/>
    <w:pPr>
      <w:widowControl w:val="0"/>
      <w:shd w:val="clear" w:color="auto" w:fill="FFFFFF"/>
      <w:spacing w:line="328" w:lineRule="exact"/>
      <w:jc w:val="center"/>
    </w:pPr>
    <w:rPr>
      <w:szCs w:val="28"/>
    </w:rPr>
  </w:style>
  <w:style w:type="paragraph" w:customStyle="1" w:styleId="Standard">
    <w:name w:val="Standard"/>
    <w:rsid w:val="003463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34634C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9B2A92"/>
    <w:pPr>
      <w:spacing w:before="100" w:beforeAutospacing="1" w:after="100" w:afterAutospacing="1"/>
    </w:pPr>
    <w:rPr>
      <w:sz w:val="24"/>
    </w:rPr>
  </w:style>
  <w:style w:type="character" w:customStyle="1" w:styleId="doccaption">
    <w:name w:val="doccaption"/>
    <w:rsid w:val="009B2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AA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34634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6">
    <w:name w:val="footer"/>
    <w:basedOn w:val="a"/>
    <w:link w:val="a7"/>
    <w:uiPriority w:val="99"/>
    <w:rsid w:val="00F4512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5126"/>
  </w:style>
  <w:style w:type="character" w:styleId="a9">
    <w:name w:val="Hyperlink"/>
    <w:uiPriority w:val="99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rsid w:val="00007D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7D5F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007D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621EAF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621EAF"/>
    <w:rPr>
      <w:color w:val="000000"/>
      <w:sz w:val="28"/>
      <w:szCs w:val="24"/>
      <w:shd w:val="clear" w:color="auto" w:fill="FFFFFF"/>
    </w:rPr>
  </w:style>
  <w:style w:type="character" w:customStyle="1" w:styleId="a7">
    <w:name w:val="Нижний колонтитул Знак"/>
    <w:link w:val="a6"/>
    <w:uiPriority w:val="99"/>
    <w:rsid w:val="00621EAF"/>
    <w:rPr>
      <w:sz w:val="28"/>
      <w:szCs w:val="24"/>
    </w:rPr>
  </w:style>
  <w:style w:type="paragraph" w:customStyle="1" w:styleId="ConsPlusNormal">
    <w:name w:val="ConsPlusNormal"/>
    <w:rsid w:val="00791B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endnote text"/>
    <w:basedOn w:val="a"/>
    <w:link w:val="ae"/>
    <w:uiPriority w:val="99"/>
    <w:unhideWhenUsed/>
    <w:rsid w:val="00791B64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rsid w:val="00791B64"/>
    <w:rPr>
      <w:rFonts w:ascii="Calibri" w:hAnsi="Calibri"/>
    </w:rPr>
  </w:style>
  <w:style w:type="paragraph" w:customStyle="1" w:styleId="ConsPlusTitle">
    <w:name w:val="ConsPlusTitle"/>
    <w:rsid w:val="003463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34634C"/>
    <w:rPr>
      <w:rFonts w:ascii="Cambria" w:hAnsi="Cambria"/>
      <w:b/>
      <w:bCs/>
      <w:i/>
      <w:iCs/>
      <w:sz w:val="28"/>
      <w:szCs w:val="28"/>
    </w:rPr>
  </w:style>
  <w:style w:type="paragraph" w:styleId="af">
    <w:name w:val="No Spacing"/>
    <w:uiPriority w:val="1"/>
    <w:qFormat/>
    <w:rsid w:val="0034634C"/>
  </w:style>
  <w:style w:type="paragraph" w:styleId="af0">
    <w:name w:val="List Paragraph"/>
    <w:basedOn w:val="a"/>
    <w:qFormat/>
    <w:rsid w:val="0034634C"/>
    <w:pPr>
      <w:ind w:left="720"/>
      <w:contextualSpacing/>
    </w:pPr>
    <w:rPr>
      <w:sz w:val="24"/>
    </w:rPr>
  </w:style>
  <w:style w:type="character" w:customStyle="1" w:styleId="s1">
    <w:name w:val="s1"/>
    <w:rsid w:val="0034634C"/>
  </w:style>
  <w:style w:type="paragraph" w:styleId="af1">
    <w:name w:val="header"/>
    <w:basedOn w:val="a"/>
    <w:link w:val="af2"/>
    <w:uiPriority w:val="99"/>
    <w:unhideWhenUsed/>
    <w:rsid w:val="0034634C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34634C"/>
    <w:rPr>
      <w:sz w:val="24"/>
      <w:szCs w:val="24"/>
    </w:rPr>
  </w:style>
  <w:style w:type="paragraph" w:customStyle="1" w:styleId="210">
    <w:name w:val="Основной текст 21"/>
    <w:basedOn w:val="a"/>
    <w:rsid w:val="0034634C"/>
    <w:rPr>
      <w:sz w:val="24"/>
    </w:rPr>
  </w:style>
  <w:style w:type="character" w:customStyle="1" w:styleId="22">
    <w:name w:val="Основной текст (2)_"/>
    <w:link w:val="23"/>
    <w:rsid w:val="0034634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634C"/>
    <w:pPr>
      <w:widowControl w:val="0"/>
      <w:shd w:val="clear" w:color="auto" w:fill="FFFFFF"/>
      <w:spacing w:line="328" w:lineRule="exact"/>
      <w:jc w:val="center"/>
    </w:pPr>
    <w:rPr>
      <w:szCs w:val="28"/>
    </w:rPr>
  </w:style>
  <w:style w:type="paragraph" w:customStyle="1" w:styleId="Standard">
    <w:name w:val="Standard"/>
    <w:rsid w:val="003463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34634C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9B2A92"/>
    <w:pPr>
      <w:spacing w:before="100" w:beforeAutospacing="1" w:after="100" w:afterAutospacing="1"/>
    </w:pPr>
    <w:rPr>
      <w:sz w:val="24"/>
    </w:rPr>
  </w:style>
  <w:style w:type="character" w:customStyle="1" w:styleId="doccaption">
    <w:name w:val="doccaption"/>
    <w:rsid w:val="009B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941D-C41C-4016-8BBE-1A6930B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авила благоустройства и санитарного содержания сельского поселения</vt:lpstr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glubochan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авила благоустройства и санитарного содержания сельского поселения</dc:title>
  <dc:creator>Атакулова Гульмира</dc:creator>
  <cp:lastModifiedBy>user</cp:lastModifiedBy>
  <cp:revision>6</cp:revision>
  <cp:lastPrinted>2024-04-01T06:06:00Z</cp:lastPrinted>
  <dcterms:created xsi:type="dcterms:W3CDTF">2024-04-01T05:47:00Z</dcterms:created>
  <dcterms:modified xsi:type="dcterms:W3CDTF">2024-04-01T06:18:00Z</dcterms:modified>
</cp:coreProperties>
</file>